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04F99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Senior Finance</w:t>
      </w:r>
      <w:r w:rsidR="00E5061D">
        <w:rPr>
          <w:b/>
          <w:color w:val="002060"/>
          <w:sz w:val="52"/>
          <w:szCs w:val="52"/>
        </w:rPr>
        <w:t xml:space="preserve">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04F99">
        <w:rPr>
          <w:b/>
          <w:color w:val="002060"/>
          <w:sz w:val="52"/>
          <w:szCs w:val="52"/>
        </w:rPr>
        <w:t>MHA Car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904F99" w:rsidP="00084ADF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975610" cy="9512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0" cy="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04F99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37A4-3780-46EC-8837-A776D44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2-29T20:17:00Z</dcterms:created>
  <dcterms:modified xsi:type="dcterms:W3CDTF">2019-12-29T20:17:00Z</dcterms:modified>
</cp:coreProperties>
</file>